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551DA325" w14:textId="77777777" w:rsidR="00A24A24" w:rsidRPr="00CE40E3" w:rsidRDefault="00CE40E3" w:rsidP="00A24A24">
      <w:pPr>
        <w:rPr>
          <w:rFonts w:ascii="Calibri" w:hAnsi="Calibri"/>
          <w:sz w:val="28"/>
        </w:rPr>
      </w:pPr>
      <w:r w:rsidRPr="00CE40E3">
        <w:rPr>
          <w:rFonts w:ascii="Calibri" w:hAnsi="Calibri"/>
          <w:sz w:val="28"/>
        </w:rPr>
        <w:t xml:space="preserve">MEDLEMSANSÖKAN FÖR </w:t>
      </w:r>
      <w:r w:rsidR="00297BB2">
        <w:rPr>
          <w:rFonts w:ascii="Calibri" w:hAnsi="Calibri"/>
          <w:sz w:val="28"/>
        </w:rPr>
        <w:t>SVMF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5AF2">
              <w:rPr>
                <w:rFonts w:ascii="Calibri" w:hAnsi="Calibri" w:cs="Calibri"/>
                <w:sz w:val="16"/>
              </w:rPr>
            </w:r>
            <w:r w:rsidR="00C75AF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</w:t>
      </w:r>
    </w:p>
    <w:p w14:paraId="0F34983B" w14:textId="446A6C49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r w:rsidR="00C75AF2">
        <w:rPr>
          <w:rFonts w:ascii="Calibri" w:hAnsi="Calibri"/>
        </w:rPr>
        <w:t>……..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…………………………....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p w14:paraId="6FC0C54E" w14:textId="56502732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14:paraId="12EA14AF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4DF" w14:textId="77777777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5BCC3E44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7613E74D" w14:textId="77777777" w:rsidR="00147406" w:rsidRDefault="00147406" w:rsidP="00C113F5">
      <w:pPr>
        <w:rPr>
          <w:rFonts w:ascii="Calibri" w:hAnsi="Calibri"/>
          <w:b/>
        </w:rPr>
      </w:pPr>
    </w:p>
    <w:p w14:paraId="749D5B8C" w14:textId="77777777" w:rsidR="00A767A7" w:rsidRDefault="00A767A7" w:rsidP="00C113F5">
      <w:pPr>
        <w:rPr>
          <w:rFonts w:ascii="Calibri" w:hAnsi="Calibri"/>
          <w:b/>
        </w:rPr>
      </w:pPr>
    </w:p>
    <w:p w14:paraId="53CDFD53" w14:textId="77777777" w:rsidR="00A767A7" w:rsidRDefault="00A767A7" w:rsidP="00C113F5">
      <w:pPr>
        <w:rPr>
          <w:rFonts w:ascii="Calibri" w:hAnsi="Calibri"/>
          <w:b/>
        </w:rPr>
      </w:pPr>
    </w:p>
    <w:p w14:paraId="207C2F8C" w14:textId="77777777" w:rsidR="00A767A7" w:rsidRDefault="00A767A7" w:rsidP="00C113F5">
      <w:pPr>
        <w:rPr>
          <w:rFonts w:ascii="Calibri" w:hAnsi="Calibri"/>
          <w:b/>
        </w:rPr>
      </w:pPr>
    </w:p>
    <w:p w14:paraId="5738D1E5" w14:textId="77777777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24FA17A3"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r w:rsidR="00297BB2">
        <w:rPr>
          <w:rFonts w:ascii="Calibri" w:hAnsi="Calibri"/>
        </w:rPr>
        <w:t>SVMF:s</w:t>
      </w:r>
      <w:r w:rsidRPr="0040043A">
        <w:rPr>
          <w:rFonts w:ascii="Calibri" w:hAnsi="Calibri"/>
        </w:rPr>
        <w:t xml:space="preserve"> stadgar </w:t>
      </w:r>
      <w:r w:rsidR="0040043A" w:rsidRPr="00C75AF2">
        <w:rPr>
          <w:rFonts w:ascii="Calibri" w:hAnsi="Calibri" w:cs="Calibri"/>
        </w:rPr>
        <w:t>–</w:t>
      </w:r>
      <w:r w:rsidRPr="00C75AF2">
        <w:rPr>
          <w:rFonts w:ascii="Calibri" w:hAnsi="Calibri" w:cs="Calibri"/>
        </w:rPr>
        <w:t xml:space="preserve"> </w:t>
      </w:r>
      <w:hyperlink r:id="rId8" w:history="1">
        <w:r w:rsidR="00C75AF2" w:rsidRPr="000F31B1">
          <w:rPr>
            <w:rStyle w:val="Hyperlnk"/>
            <w:rFonts w:ascii="Calibri" w:hAnsi="Calibri" w:cs="Calibri"/>
          </w:rPr>
          <w:t>https://www.svmf.se/medlemskap/stadgar/</w:t>
        </w:r>
      </w:hyperlink>
      <w:r w:rsidR="00C75AF2">
        <w:rPr>
          <w:rFonts w:ascii="Calibri" w:hAnsi="Calibri" w:cs="Calibri"/>
        </w:rPr>
        <w:t xml:space="preserve"> 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77777777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</w:t>
        </w:r>
        <w:r w:rsidR="004968B6" w:rsidRPr="004968B6">
          <w:rPr>
            <w:rStyle w:val="Hyperlnk"/>
            <w:rFonts w:ascii="Calibri" w:hAnsi="Calibri"/>
          </w:rPr>
          <w:t>n</w:t>
        </w:r>
        <w:r w:rsidR="004968B6" w:rsidRPr="004968B6">
          <w:rPr>
            <w:rStyle w:val="Hyperlnk"/>
            <w:rFonts w:ascii="Calibri" w:hAnsi="Calibri"/>
          </w:rPr>
          <w:t>k</w:t>
        </w:r>
      </w:hyperlink>
      <w:r w:rsidR="004968B6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77777777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4B27B4A4" w:rsid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</w:t>
        </w:r>
        <w:r w:rsidR="00CE40E3" w:rsidRPr="00E92A32">
          <w:rPr>
            <w:rStyle w:val="Hyperlnk"/>
            <w:rFonts w:ascii="Calibri" w:hAnsi="Calibri"/>
          </w:rPr>
          <w:t>m</w:t>
        </w:r>
        <w:r w:rsidR="00CE40E3" w:rsidRPr="00E92A32">
          <w:rPr>
            <w:rStyle w:val="Hyperlnk"/>
            <w:rFonts w:ascii="Calibri" w:hAnsi="Calibri"/>
          </w:rPr>
          <w:t>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20C49E45" w14:textId="77777777" w:rsidR="00964FB3" w:rsidRPr="00964FB3" w:rsidRDefault="00964FB3" w:rsidP="00964FB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964FB3">
        <w:rPr>
          <w:rFonts w:ascii="Calibri" w:hAnsi="Calibri" w:cs="Calibri"/>
          <w:b/>
          <w:bCs/>
        </w:rPr>
        <w:t>Avgifter</w:t>
      </w:r>
    </w:p>
    <w:p w14:paraId="31F88B41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Årsavgiften för år 2021 utgår med:</w:t>
      </w:r>
    </w:p>
    <w:p w14:paraId="064AB69B" w14:textId="2729880E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Föreningsavgift</w:t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CECIMO-avgift</w:t>
      </w:r>
      <w:r w:rsidRPr="00964FB3">
        <w:rPr>
          <w:rFonts w:ascii="Calibri" w:hAnsi="Calibri" w:cs="Calibri"/>
        </w:rPr>
        <w:tab/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Fast serviceavgift</w:t>
      </w:r>
      <w:r w:rsidRPr="00964FB3">
        <w:rPr>
          <w:rFonts w:ascii="Calibri" w:hAnsi="Calibri" w:cs="Calibri"/>
        </w:rPr>
        <w:tab/>
        <w:t>5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50505EA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  <w:b/>
          <w:bCs/>
        </w:rPr>
        <w:t xml:space="preserve">Tak för medlemsavgift </w:t>
      </w:r>
      <w:r w:rsidR="00C75AF2">
        <w:rPr>
          <w:rFonts w:ascii="Calibri" w:hAnsi="Calibri" w:cs="Calibri"/>
          <w:b/>
          <w:bCs/>
        </w:rPr>
        <w:t xml:space="preserve">är </w:t>
      </w:r>
      <w:r w:rsidRPr="00964FB3">
        <w:rPr>
          <w:rFonts w:ascii="Calibri" w:hAnsi="Calibri" w:cs="Calibri"/>
          <w:b/>
          <w:bCs/>
        </w:rPr>
        <w:t>på 28 000 kronor.</w:t>
      </w:r>
    </w:p>
    <w:p w14:paraId="14B7557E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Statistikavgift faktureras separat</w:t>
      </w:r>
      <w:r w:rsidRPr="00964FB3">
        <w:rPr>
          <w:rFonts w:ascii="Calibri" w:hAnsi="Calibri" w:cs="Calibri"/>
        </w:rPr>
        <w:tab/>
        <w:t>5 000 kronor</w:t>
      </w:r>
    </w:p>
    <w:p w14:paraId="4D49DAC8" w14:textId="77777777" w:rsidR="00964FB3" w:rsidRPr="00964FB3" w:rsidRDefault="00964FB3" w:rsidP="00964FB3">
      <w:pPr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692A0E80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är ni fyllt i denna medlemsansökan, skicka då in den till oss </w:t>
      </w:r>
      <w:r w:rsidRPr="00C75AF2">
        <w:rPr>
          <w:rFonts w:ascii="Calibri" w:hAnsi="Calibri"/>
          <w:sz w:val="21"/>
          <w:szCs w:val="21"/>
          <w:u w:val="single"/>
        </w:rPr>
        <w:t>per e-post</w:t>
      </w:r>
      <w:r>
        <w:rPr>
          <w:rFonts w:ascii="Calibri" w:hAnsi="Calibri"/>
          <w:sz w:val="21"/>
          <w:szCs w:val="21"/>
        </w:rPr>
        <w:t>.</w:t>
      </w:r>
    </w:p>
    <w:p w14:paraId="6828A6A5" w14:textId="77777777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14:paraId="7A8DEA2B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t xml:space="preserve">SVMF </w:t>
      </w:r>
      <w:r>
        <w:rPr>
          <w:rFonts w:cs="Arial"/>
          <w:sz w:val="20"/>
        </w:rPr>
        <w:br/>
        <w:t xml:space="preserve">c/o, </w:t>
      </w:r>
      <w:r>
        <w:rPr>
          <w:rFonts w:cs="Arial"/>
          <w:sz w:val="20"/>
          <w:lang w:val="de-CH"/>
        </w:rPr>
        <w:t>Teknikföretagens Branschgrupper AB</w:t>
      </w:r>
    </w:p>
    <w:p w14:paraId="315D78D8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ox 5510</w:t>
      </w:r>
    </w:p>
    <w:p w14:paraId="69F1CECF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114 85 STOCKHOLM</w:t>
      </w:r>
    </w:p>
    <w:p w14:paraId="7C97BAF4" w14:textId="77777777"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14"/>
          <w:lang w:val="de-CH"/>
        </w:rPr>
      </w:pPr>
    </w:p>
    <w:p w14:paraId="75CAC129" w14:textId="5DEBC0EE" w:rsidR="003F0793" w:rsidRPr="0040043A" w:rsidRDefault="00C75AF2" w:rsidP="00C75AF2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/>
        </w:rPr>
      </w:pPr>
      <w:hyperlink r:id="rId11" w:history="1">
        <w:r w:rsidR="00147406" w:rsidRPr="006C1CAE">
          <w:rPr>
            <w:rStyle w:val="Hyperlnk"/>
            <w:rFonts w:cs="Arial"/>
            <w:sz w:val="20"/>
            <w:lang w:val="de-CH"/>
          </w:rPr>
          <w:t>svmf@tebab.com</w:t>
        </w:r>
      </w:hyperlink>
    </w:p>
    <w:p w14:paraId="7E6134AE" w14:textId="77777777"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73FD" w14:textId="77777777" w:rsidR="00F80189" w:rsidRDefault="00F80189" w:rsidP="00545458">
      <w:r>
        <w:separator/>
      </w:r>
    </w:p>
  </w:endnote>
  <w:endnote w:type="continuationSeparator" w:id="0">
    <w:p w14:paraId="1BE18180" w14:textId="77777777"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01E7" w14:textId="77777777" w:rsidR="00F80189" w:rsidRDefault="00F80189" w:rsidP="00545458">
      <w:r>
        <w:separator/>
      </w:r>
    </w:p>
  </w:footnote>
  <w:footnote w:type="continuationSeparator" w:id="0">
    <w:p w14:paraId="21F8D9BE" w14:textId="77777777"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E6DC" w14:textId="77777777" w:rsidR="001D4FE7" w:rsidRPr="0040043A" w:rsidRDefault="00297BB2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b/>
        <w:noProof/>
        <w:color w:val="9FDFF7" w:themeColor="accent2" w:themeTint="66"/>
        <w:sz w:val="72"/>
        <w:szCs w:val="72"/>
      </w:rPr>
      <w:drawing>
        <wp:anchor distT="0" distB="0" distL="114300" distR="114300" simplePos="0" relativeHeight="251660288" behindDoc="1" locked="0" layoutInCell="1" allowOverlap="1" wp14:anchorId="65197191" wp14:editId="1C26C5EF">
          <wp:simplePos x="0" y="0"/>
          <wp:positionH relativeFrom="margin">
            <wp:posOffset>-34925</wp:posOffset>
          </wp:positionH>
          <wp:positionV relativeFrom="paragraph">
            <wp:posOffset>-345440</wp:posOffset>
          </wp:positionV>
          <wp:extent cx="781050" cy="808355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31"/>
  </w:num>
  <w:num w:numId="14">
    <w:abstractNumId w:val="16"/>
  </w:num>
  <w:num w:numId="15">
    <w:abstractNumId w:val="39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9"/>
  </w:num>
  <w:num w:numId="25">
    <w:abstractNumId w:val="43"/>
  </w:num>
  <w:num w:numId="26">
    <w:abstractNumId w:val="41"/>
  </w:num>
  <w:num w:numId="27">
    <w:abstractNumId w:val="32"/>
  </w:num>
  <w:num w:numId="28">
    <w:abstractNumId w:val="12"/>
  </w:num>
  <w:num w:numId="29">
    <w:abstractNumId w:val="13"/>
  </w:num>
  <w:num w:numId="30">
    <w:abstractNumId w:val="26"/>
  </w:num>
  <w:num w:numId="31">
    <w:abstractNumId w:val="44"/>
  </w:num>
  <w:num w:numId="32">
    <w:abstractNumId w:val="25"/>
  </w:num>
  <w:num w:numId="33">
    <w:abstractNumId w:val="17"/>
  </w:num>
  <w:num w:numId="34">
    <w:abstractNumId w:val="29"/>
  </w:num>
  <w:num w:numId="35">
    <w:abstractNumId w:val="22"/>
  </w:num>
  <w:num w:numId="36">
    <w:abstractNumId w:val="35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30"/>
  </w:num>
  <w:num w:numId="42">
    <w:abstractNumId w:val="23"/>
  </w:num>
  <w:num w:numId="43">
    <w:abstractNumId w:val="24"/>
  </w:num>
  <w:num w:numId="44">
    <w:abstractNumId w:val="42"/>
  </w:num>
  <w:num w:numId="45">
    <w:abstractNumId w:val="36"/>
  </w:num>
  <w:num w:numId="46">
    <w:abstractNumId w:val="40"/>
  </w:num>
  <w:num w:numId="47">
    <w:abstractNumId w:val="38"/>
  </w:num>
  <w:num w:numId="48">
    <w:abstractNumId w:val="33"/>
  </w:num>
  <w:num w:numId="49">
    <w:abstractNumId w:val="2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f.se/medlemskap/stadg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mf@teb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4:29:00Z</dcterms:created>
  <dcterms:modified xsi:type="dcterms:W3CDTF">2021-02-17T14:37:00Z</dcterms:modified>
</cp:coreProperties>
</file>